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F928" w14:textId="77777777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50BC7874" w14:textId="5B3BF63C" w:rsidR="009D7265" w:rsidRPr="005312D2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color w:val="000000" w:themeColor="text1"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 xml:space="preserve">Gaming </w:t>
      </w:r>
      <w:r w:rsidRPr="005312D2">
        <w:rPr>
          <w:rFonts w:ascii="Calibri" w:eastAsia="Times New Roman" w:hAnsi="Calibri" w:cs="Calibri"/>
          <w:b/>
          <w:color w:val="000000" w:themeColor="text1"/>
          <w:sz w:val="40"/>
          <w:szCs w:val="20"/>
        </w:rPr>
        <w:t>Machine (Peripheral Equipment) Approval 20</w:t>
      </w:r>
      <w:r w:rsidR="00B47EF5" w:rsidRPr="005312D2">
        <w:rPr>
          <w:rFonts w:ascii="Calibri" w:eastAsia="Times New Roman" w:hAnsi="Calibri" w:cs="Calibri"/>
          <w:b/>
          <w:color w:val="000000" w:themeColor="text1"/>
          <w:sz w:val="40"/>
          <w:szCs w:val="20"/>
        </w:rPr>
        <w:t>2</w:t>
      </w:r>
      <w:r w:rsidR="002D3F36" w:rsidRPr="005312D2">
        <w:rPr>
          <w:rFonts w:ascii="Calibri" w:eastAsia="Times New Roman" w:hAnsi="Calibri" w:cs="Calibri"/>
          <w:b/>
          <w:color w:val="000000" w:themeColor="text1"/>
          <w:sz w:val="40"/>
          <w:szCs w:val="20"/>
        </w:rPr>
        <w:t>4</w:t>
      </w:r>
      <w:r w:rsidRPr="005312D2">
        <w:rPr>
          <w:rFonts w:ascii="Calibri" w:eastAsia="Times New Roman" w:hAnsi="Calibri" w:cs="Calibri"/>
          <w:b/>
          <w:color w:val="000000" w:themeColor="text1"/>
          <w:sz w:val="40"/>
          <w:szCs w:val="20"/>
        </w:rPr>
        <w:t xml:space="preserve"> (No </w:t>
      </w:r>
      <w:r w:rsidR="005312D2" w:rsidRPr="005312D2">
        <w:rPr>
          <w:rFonts w:ascii="Calibri" w:eastAsia="Times New Roman" w:hAnsi="Calibri" w:cs="Calibri"/>
          <w:b/>
          <w:color w:val="000000" w:themeColor="text1"/>
          <w:sz w:val="40"/>
          <w:szCs w:val="20"/>
        </w:rPr>
        <w:t>1</w:t>
      </w:r>
      <w:r w:rsidR="000B1748">
        <w:rPr>
          <w:rFonts w:ascii="Calibri" w:eastAsia="Times New Roman" w:hAnsi="Calibri" w:cs="Calibri"/>
          <w:b/>
          <w:color w:val="000000" w:themeColor="text1"/>
          <w:sz w:val="40"/>
          <w:szCs w:val="20"/>
        </w:rPr>
        <w:t>2</w:t>
      </w:r>
      <w:r w:rsidRPr="005312D2">
        <w:rPr>
          <w:rFonts w:ascii="Calibri" w:eastAsia="Times New Roman" w:hAnsi="Calibri" w:cs="Calibri"/>
          <w:b/>
          <w:color w:val="000000" w:themeColor="text1"/>
          <w:sz w:val="40"/>
          <w:szCs w:val="20"/>
        </w:rPr>
        <w:t>)</w:t>
      </w:r>
    </w:p>
    <w:p w14:paraId="6965DCF8" w14:textId="3030E1E9" w:rsidR="009D7265" w:rsidRPr="005312D2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  <w:vertAlign w:val="superscript"/>
        </w:rPr>
      </w:pPr>
      <w:r w:rsidRPr="005312D2"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  <w:t>Notifiable instrument NI2</w:t>
      </w:r>
      <w:r w:rsidR="00475FFB" w:rsidRPr="005312D2"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  <w:t>0</w:t>
      </w:r>
      <w:r w:rsidR="00B47EF5" w:rsidRPr="005312D2"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  <w:t>2</w:t>
      </w:r>
      <w:r w:rsidR="002D3F36" w:rsidRPr="005312D2"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  <w:t>4</w:t>
      </w:r>
      <w:r w:rsidRPr="005312D2"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  <w:t>-</w:t>
      </w:r>
      <w:r w:rsidR="007C4DFE"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  <w:t>654</w:t>
      </w:r>
    </w:p>
    <w:p w14:paraId="03DB0657" w14:textId="77777777" w:rsidR="009D7265" w:rsidRPr="005312D2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0"/>
        </w:rPr>
      </w:pPr>
      <w:r w:rsidRPr="005312D2">
        <w:rPr>
          <w:rFonts w:ascii="Calibri" w:eastAsia="Times New Roman" w:hAnsi="Calibri" w:cs="Calibri"/>
          <w:color w:val="000000" w:themeColor="text1"/>
          <w:sz w:val="24"/>
          <w:szCs w:val="20"/>
        </w:rPr>
        <w:t xml:space="preserve">made under the  </w:t>
      </w:r>
    </w:p>
    <w:p w14:paraId="048EEED5" w14:textId="77777777" w:rsidR="009D7265" w:rsidRPr="005312D2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4"/>
          <w:szCs w:val="20"/>
        </w:rPr>
      </w:pPr>
      <w:r w:rsidRPr="005312D2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Gaming Machine Act 2004, section 69 (Approval of gaming machines and peripheral equipment)</w:t>
      </w:r>
    </w:p>
    <w:p w14:paraId="7A6D0FD5" w14:textId="77777777" w:rsidR="009D7265" w:rsidRPr="005312D2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0"/>
        </w:rPr>
      </w:pPr>
    </w:p>
    <w:p w14:paraId="45054FE5" w14:textId="77777777" w:rsidR="009D7265" w:rsidRPr="005312D2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0"/>
        </w:rPr>
      </w:pPr>
    </w:p>
    <w:p w14:paraId="77D6E538" w14:textId="77777777" w:rsidR="009D7265" w:rsidRPr="005312D2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</w:pPr>
      <w:r w:rsidRPr="005312D2"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  <w:t>1</w:t>
      </w:r>
      <w:r w:rsidRPr="005312D2"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  <w:tab/>
        <w:t>Name of instrument</w:t>
      </w:r>
    </w:p>
    <w:p w14:paraId="0A249E2B" w14:textId="66E1BA53" w:rsidR="009D7265" w:rsidRPr="005312D2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color w:val="000000" w:themeColor="text1"/>
          <w:sz w:val="24"/>
          <w:szCs w:val="20"/>
        </w:rPr>
      </w:pPr>
      <w:r w:rsidRPr="005312D2">
        <w:rPr>
          <w:rFonts w:ascii="Calibri" w:eastAsia="Times New Roman" w:hAnsi="Calibri" w:cs="Calibri"/>
          <w:color w:val="000000" w:themeColor="text1"/>
          <w:sz w:val="24"/>
          <w:szCs w:val="20"/>
        </w:rPr>
        <w:t xml:space="preserve">This instrument is the </w:t>
      </w:r>
      <w:r w:rsidRPr="005312D2">
        <w:rPr>
          <w:rFonts w:ascii="Calibri" w:eastAsia="Times New Roman" w:hAnsi="Calibri" w:cs="Calibri"/>
          <w:i/>
          <w:iCs/>
          <w:color w:val="000000" w:themeColor="text1"/>
          <w:sz w:val="24"/>
          <w:szCs w:val="20"/>
        </w:rPr>
        <w:t>Gaming Machine (Peripheral Equipment) Approval 20</w:t>
      </w:r>
      <w:r w:rsidR="00475FFB" w:rsidRPr="005312D2">
        <w:rPr>
          <w:rFonts w:ascii="Calibri" w:eastAsia="Times New Roman" w:hAnsi="Calibri" w:cs="Calibri"/>
          <w:i/>
          <w:iCs/>
          <w:color w:val="000000" w:themeColor="text1"/>
          <w:sz w:val="24"/>
          <w:szCs w:val="20"/>
        </w:rPr>
        <w:t>2</w:t>
      </w:r>
      <w:r w:rsidR="002D3F36" w:rsidRPr="005312D2">
        <w:rPr>
          <w:rFonts w:ascii="Calibri" w:eastAsia="Times New Roman" w:hAnsi="Calibri" w:cs="Calibri"/>
          <w:i/>
          <w:iCs/>
          <w:color w:val="000000" w:themeColor="text1"/>
          <w:sz w:val="24"/>
          <w:szCs w:val="20"/>
        </w:rPr>
        <w:t>4</w:t>
      </w:r>
      <w:r w:rsidRPr="005312D2">
        <w:rPr>
          <w:rFonts w:ascii="Calibri" w:eastAsia="Times New Roman" w:hAnsi="Calibri" w:cs="Calibri"/>
          <w:i/>
          <w:iCs/>
          <w:color w:val="000000" w:themeColor="text1"/>
          <w:sz w:val="24"/>
          <w:szCs w:val="20"/>
        </w:rPr>
        <w:t xml:space="preserve"> (No </w:t>
      </w:r>
      <w:r w:rsidR="005312D2" w:rsidRPr="005312D2">
        <w:rPr>
          <w:rFonts w:ascii="Calibri" w:eastAsia="Times New Roman" w:hAnsi="Calibri" w:cs="Calibri"/>
          <w:i/>
          <w:iCs/>
          <w:color w:val="000000" w:themeColor="text1"/>
          <w:sz w:val="24"/>
          <w:szCs w:val="20"/>
        </w:rPr>
        <w:t>1</w:t>
      </w:r>
      <w:r w:rsidR="000B1748">
        <w:rPr>
          <w:rFonts w:ascii="Calibri" w:eastAsia="Times New Roman" w:hAnsi="Calibri" w:cs="Calibri"/>
          <w:i/>
          <w:iCs/>
          <w:color w:val="000000" w:themeColor="text1"/>
          <w:sz w:val="24"/>
          <w:szCs w:val="20"/>
        </w:rPr>
        <w:t>2</w:t>
      </w:r>
      <w:r w:rsidRPr="005312D2">
        <w:rPr>
          <w:rFonts w:ascii="Calibri" w:eastAsia="Times New Roman" w:hAnsi="Calibri" w:cs="Calibri"/>
          <w:i/>
          <w:iCs/>
          <w:color w:val="000000" w:themeColor="text1"/>
          <w:sz w:val="24"/>
          <w:szCs w:val="20"/>
        </w:rPr>
        <w:t>)</w:t>
      </w:r>
    </w:p>
    <w:p w14:paraId="39D47ECF" w14:textId="77777777"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2811A4F7" w14:textId="77777777"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7F2626F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38B719D6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366F497" w14:textId="77777777"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7FC23A7D" w14:textId="77777777" w:rsidR="009D7265" w:rsidRDefault="009D7265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594AD45B" w14:textId="77777777" w:rsidR="009A08E0" w:rsidRPr="008E418C" w:rsidRDefault="009A08E0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</w:p>
    <w:p w14:paraId="26C18625" w14:textId="56CAC48A" w:rsidR="009D7265" w:rsidRPr="008E418C" w:rsidRDefault="001D22F2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3BE2CD35" wp14:editId="080150FB">
            <wp:extent cx="1566863" cy="426484"/>
            <wp:effectExtent l="0" t="0" r="0" b="0"/>
            <wp:docPr id="1" name="Picture 1" descr="cid:image001.png@01D2A162.BFFB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A162.BFFB738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353" cy="44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E635146" w14:textId="77777777" w:rsidR="00B47EF5" w:rsidRPr="0095537E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95537E">
        <w:rPr>
          <w:rFonts w:eastAsia="Times New Roman" w:cs="Calibri"/>
          <w:sz w:val="24"/>
          <w:szCs w:val="20"/>
        </w:rPr>
        <w:t>Karl Somers</w:t>
      </w:r>
    </w:p>
    <w:p w14:paraId="5331D92C" w14:textId="77777777" w:rsidR="00B47EF5" w:rsidRPr="00C655C1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C655C1">
        <w:rPr>
          <w:rFonts w:eastAsia="Times New Roman" w:cs="Calibri"/>
          <w:sz w:val="24"/>
          <w:szCs w:val="20"/>
        </w:rPr>
        <w:t>Delegate</w:t>
      </w:r>
    </w:p>
    <w:p w14:paraId="3A6558A8" w14:textId="77777777" w:rsidR="00B47EF5" w:rsidRPr="00910CBB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910CBB">
        <w:rPr>
          <w:rFonts w:eastAsia="Times New Roman" w:cs="Calibri"/>
          <w:sz w:val="24"/>
          <w:szCs w:val="20"/>
        </w:rPr>
        <w:t>ACT Gambling and Racing Commission</w:t>
      </w:r>
    </w:p>
    <w:p w14:paraId="5D06FF8B" w14:textId="4D3412C4" w:rsidR="00B47EF5" w:rsidRPr="007D4A9F" w:rsidRDefault="001D22F2" w:rsidP="00CC49B6">
      <w:pPr>
        <w:spacing w:after="0" w:line="240" w:lineRule="auto"/>
        <w:ind w:left="709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30</w:t>
      </w:r>
      <w:r w:rsidR="007D4A9F" w:rsidRPr="007D4A9F">
        <w:rPr>
          <w:rFonts w:eastAsia="Times New Roman" w:cs="Calibri"/>
          <w:bCs/>
          <w:sz w:val="24"/>
          <w:szCs w:val="20"/>
        </w:rPr>
        <w:t xml:space="preserve"> </w:t>
      </w:r>
      <w:r w:rsidR="000B1748">
        <w:rPr>
          <w:rFonts w:eastAsia="Times New Roman" w:cs="Calibri"/>
          <w:bCs/>
          <w:sz w:val="24"/>
          <w:szCs w:val="20"/>
        </w:rPr>
        <w:t>October</w:t>
      </w:r>
      <w:r w:rsidR="00B47EF5" w:rsidRPr="007D4A9F">
        <w:rPr>
          <w:rFonts w:eastAsia="Times New Roman" w:cs="Calibri"/>
          <w:bCs/>
          <w:sz w:val="24"/>
          <w:szCs w:val="20"/>
        </w:rPr>
        <w:t xml:space="preserve"> 202</w:t>
      </w:r>
      <w:r w:rsidR="002D3F36" w:rsidRPr="007D4A9F">
        <w:rPr>
          <w:rFonts w:eastAsia="Times New Roman" w:cs="Calibri"/>
          <w:bCs/>
          <w:sz w:val="24"/>
          <w:szCs w:val="20"/>
        </w:rPr>
        <w:t>4</w:t>
      </w:r>
    </w:p>
    <w:p w14:paraId="1478A34C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731D69A8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A6B4412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01F521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C9BFC64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2418E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72E543B" w14:textId="77777777" w:rsidR="009D7265" w:rsidRPr="00066594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066594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37623559" w14:textId="77777777" w:rsidR="009D7265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79168F" w:rsidRPr="00934315" w14:paraId="09978B33" w14:textId="77777777" w:rsidTr="000B45F3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D290" w14:textId="77777777" w:rsidR="0079168F" w:rsidRPr="00934315" w:rsidRDefault="0079168F" w:rsidP="000B45F3">
            <w:pPr>
              <w:widowControl w:val="0"/>
              <w:spacing w:after="0" w:line="240" w:lineRule="auto"/>
              <w:rPr>
                <w:rFonts w:cstheme="minorHAnsi"/>
                <w:color w:val="22272B"/>
                <w:sz w:val="24"/>
                <w:szCs w:val="24"/>
              </w:rPr>
            </w:pPr>
            <w:r w:rsidRPr="00934315">
              <w:rPr>
                <w:rFonts w:cstheme="minorHAnsi"/>
                <w:color w:val="22272B"/>
                <w:sz w:val="24"/>
                <w:szCs w:val="24"/>
              </w:rPr>
              <w:t>IGT (Australia) Pty Ltd</w:t>
            </w:r>
          </w:p>
        </w:tc>
      </w:tr>
      <w:tr w:rsidR="0079168F" w:rsidRPr="00934315" w14:paraId="13F9CB9A" w14:textId="77777777" w:rsidTr="000B45F3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CF70" w14:textId="645E9CF1" w:rsidR="0079168F" w:rsidRPr="00934315" w:rsidRDefault="0079168F" w:rsidP="000B45F3">
            <w:pPr>
              <w:widowControl w:val="0"/>
              <w:spacing w:after="0" w:line="240" w:lineRule="auto"/>
              <w:rPr>
                <w:rFonts w:cstheme="minorHAnsi"/>
                <w:color w:val="22272B"/>
                <w:sz w:val="24"/>
                <w:szCs w:val="24"/>
              </w:rPr>
            </w:pPr>
            <w:r w:rsidRPr="00934315">
              <w:rPr>
                <w:rFonts w:cstheme="minorHAnsi"/>
                <w:color w:val="22272B"/>
                <w:sz w:val="24"/>
                <w:szCs w:val="24"/>
              </w:rPr>
              <w:t xml:space="preserve">Subject: </w:t>
            </w:r>
            <w:r w:rsidRPr="0079168F">
              <w:rPr>
                <w:rFonts w:cstheme="minorHAnsi"/>
                <w:color w:val="22272B"/>
                <w:sz w:val="24"/>
                <w:szCs w:val="24"/>
              </w:rPr>
              <w:t>O-Link LPJS Media Animations</w:t>
            </w:r>
          </w:p>
        </w:tc>
      </w:tr>
      <w:tr w:rsidR="0079168F" w:rsidRPr="00934315" w14:paraId="46255C7C" w14:textId="77777777" w:rsidTr="000B45F3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8ED9" w14:textId="05B74BE0" w:rsidR="0079168F" w:rsidRPr="00934315" w:rsidRDefault="0079168F" w:rsidP="000B45F3">
            <w:pPr>
              <w:widowControl w:val="0"/>
              <w:spacing w:after="0" w:line="240" w:lineRule="auto"/>
              <w:rPr>
                <w:rFonts w:cstheme="minorHAnsi"/>
                <w:color w:val="22272B"/>
                <w:sz w:val="24"/>
                <w:szCs w:val="24"/>
              </w:rPr>
            </w:pPr>
            <w:r w:rsidRPr="0079168F">
              <w:rPr>
                <w:rFonts w:cstheme="minorHAnsi"/>
                <w:color w:val="22272B"/>
                <w:sz w:val="24"/>
                <w:szCs w:val="24"/>
              </w:rPr>
              <w:t>LPJS Details</w:t>
            </w:r>
            <w:r>
              <w:rPr>
                <w:rFonts w:cstheme="minorHAnsi"/>
                <w:color w:val="22272B"/>
                <w:sz w:val="24"/>
                <w:szCs w:val="24"/>
              </w:rPr>
              <w:t>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105B" w14:textId="49B7DAFE" w:rsidR="0079168F" w:rsidRPr="00934315" w:rsidRDefault="0079168F" w:rsidP="000B45F3">
            <w:pPr>
              <w:widowControl w:val="0"/>
              <w:spacing w:after="0" w:line="240" w:lineRule="auto"/>
              <w:rPr>
                <w:rFonts w:cstheme="minorHAnsi"/>
                <w:color w:val="22272B"/>
                <w:sz w:val="24"/>
                <w:szCs w:val="24"/>
              </w:rPr>
            </w:pPr>
            <w:r w:rsidRPr="0079168F">
              <w:rPr>
                <w:rFonts w:cstheme="minorHAnsi"/>
                <w:color w:val="22272B"/>
                <w:sz w:val="24"/>
                <w:szCs w:val="24"/>
              </w:rPr>
              <w:t>Standard LPJS – O Link</w:t>
            </w:r>
          </w:p>
        </w:tc>
      </w:tr>
      <w:tr w:rsidR="0079168F" w:rsidRPr="00934315" w14:paraId="104C8AD6" w14:textId="77777777" w:rsidTr="000C05EF">
        <w:trPr>
          <w:trHeight w:val="7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155A" w14:textId="77777777" w:rsidR="0079168F" w:rsidRDefault="0079168F" w:rsidP="000B45F3">
            <w:pPr>
              <w:widowControl w:val="0"/>
              <w:spacing w:after="0" w:line="240" w:lineRule="auto"/>
              <w:rPr>
                <w:rFonts w:cstheme="minorHAnsi"/>
                <w:color w:val="22272B"/>
                <w:sz w:val="24"/>
                <w:szCs w:val="24"/>
                <w:u w:val="single"/>
              </w:rPr>
            </w:pPr>
            <w:r w:rsidRPr="0079168F">
              <w:rPr>
                <w:rFonts w:cstheme="minorHAnsi"/>
                <w:color w:val="22272B"/>
                <w:sz w:val="24"/>
                <w:szCs w:val="24"/>
                <w:u w:val="single"/>
              </w:rPr>
              <w:t>System Details:</w:t>
            </w:r>
          </w:p>
          <w:p w14:paraId="625E5496" w14:textId="5B3C25EC" w:rsidR="0079168F" w:rsidRPr="0079168F" w:rsidRDefault="0079168F" w:rsidP="000B45F3">
            <w:pPr>
              <w:widowControl w:val="0"/>
              <w:spacing w:after="0" w:line="240" w:lineRule="auto"/>
              <w:rPr>
                <w:rFonts w:cstheme="minorHAnsi"/>
                <w:color w:val="22272B"/>
                <w:sz w:val="24"/>
                <w:szCs w:val="24"/>
              </w:rPr>
            </w:pPr>
            <w:r w:rsidRPr="0079168F">
              <w:rPr>
                <w:rFonts w:cstheme="minorHAnsi"/>
                <w:color w:val="22272B"/>
                <w:sz w:val="24"/>
                <w:szCs w:val="24"/>
              </w:rPr>
              <w:t>Rev 8 (T2E) Link Progressive Jackpot Controller System</w:t>
            </w:r>
          </w:p>
          <w:p w14:paraId="2FC76A7A" w14:textId="040684B6" w:rsidR="0079168F" w:rsidRPr="00934315" w:rsidRDefault="0079168F" w:rsidP="000B45F3">
            <w:pPr>
              <w:widowControl w:val="0"/>
              <w:spacing w:after="0" w:line="240" w:lineRule="auto"/>
              <w:rPr>
                <w:rFonts w:cstheme="minorHAnsi"/>
                <w:color w:val="22272B"/>
                <w:sz w:val="24"/>
                <w:szCs w:val="24"/>
              </w:rPr>
            </w:pPr>
            <w:r w:rsidRPr="0079168F">
              <w:rPr>
                <w:rFonts w:cstheme="minorHAnsi"/>
                <w:color w:val="22272B"/>
                <w:sz w:val="24"/>
                <w:szCs w:val="24"/>
              </w:rPr>
              <w:t>Rev 7 Link Progressive Jackpot Controller System</w:t>
            </w:r>
          </w:p>
        </w:tc>
      </w:tr>
      <w:tr w:rsidR="0079168F" w:rsidRPr="00934315" w14:paraId="66F593DD" w14:textId="77777777" w:rsidTr="000B45F3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F647" w14:textId="77777777" w:rsidR="0079168F" w:rsidRPr="00934315" w:rsidRDefault="0079168F" w:rsidP="000B45F3">
            <w:pPr>
              <w:widowControl w:val="0"/>
              <w:spacing w:after="0" w:line="240" w:lineRule="auto"/>
              <w:rPr>
                <w:rFonts w:cstheme="minorHAnsi"/>
                <w:color w:val="22272B"/>
                <w:sz w:val="24"/>
                <w:szCs w:val="24"/>
              </w:rPr>
            </w:pPr>
            <w:r w:rsidRPr="00934315">
              <w:rPr>
                <w:rFonts w:cstheme="minorHAnsi"/>
                <w:color w:val="22272B"/>
                <w:sz w:val="24"/>
                <w:szCs w:val="24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E705" w14:textId="1519B9EF" w:rsidR="0079168F" w:rsidRPr="00934315" w:rsidRDefault="0079168F" w:rsidP="000B45F3">
            <w:pPr>
              <w:widowControl w:val="0"/>
              <w:spacing w:after="0" w:line="240" w:lineRule="auto"/>
              <w:rPr>
                <w:rFonts w:cstheme="minorHAnsi"/>
                <w:color w:val="22272B"/>
                <w:sz w:val="24"/>
                <w:szCs w:val="24"/>
              </w:rPr>
            </w:pPr>
            <w:r w:rsidRPr="0079168F">
              <w:rPr>
                <w:rFonts w:cstheme="minorHAnsi"/>
                <w:color w:val="22272B"/>
                <w:sz w:val="24"/>
                <w:szCs w:val="24"/>
              </w:rPr>
              <w:t>18-A1401/S01</w:t>
            </w:r>
          </w:p>
        </w:tc>
      </w:tr>
    </w:tbl>
    <w:p w14:paraId="3AAA4EA1" w14:textId="77777777" w:rsidR="0079168F" w:rsidRDefault="0079168F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ayout w:type="fixed"/>
        <w:tblLook w:val="04A0" w:firstRow="1" w:lastRow="0" w:firstColumn="1" w:lastColumn="0" w:noHBand="0" w:noVBand="1"/>
      </w:tblPr>
      <w:tblGrid>
        <w:gridCol w:w="3687"/>
        <w:gridCol w:w="5388"/>
      </w:tblGrid>
      <w:tr w:rsidR="0079168F" w:rsidRPr="00D37FD4" w14:paraId="349B7B33" w14:textId="77777777" w:rsidTr="0079168F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D4CBCE" w14:textId="77777777" w:rsidR="0079168F" w:rsidRPr="00095D1D" w:rsidRDefault="0079168F" w:rsidP="000B45F3">
            <w:pPr>
              <w:tabs>
                <w:tab w:val="left" w:pos="988"/>
              </w:tabs>
              <w:spacing w:after="0" w:line="276" w:lineRule="auto"/>
            </w:pPr>
            <w:r w:rsidRPr="00095D1D">
              <w:t>LNW Gaming ANZ Pty Limited</w:t>
            </w:r>
          </w:p>
        </w:tc>
      </w:tr>
      <w:tr w:rsidR="0079168F" w:rsidRPr="00D37FD4" w14:paraId="5540AD91" w14:textId="77777777" w:rsidTr="0079168F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D21371" w14:textId="4DA2B5CC" w:rsidR="0079168F" w:rsidRPr="00095D1D" w:rsidRDefault="0079168F" w:rsidP="000B45F3">
            <w:pPr>
              <w:tabs>
                <w:tab w:val="left" w:pos="988"/>
              </w:tabs>
              <w:spacing w:after="0" w:line="276" w:lineRule="auto"/>
            </w:pPr>
            <w:r w:rsidRPr="00095D1D">
              <w:t>Subject: Alternate Ticket Printer</w:t>
            </w:r>
          </w:p>
        </w:tc>
      </w:tr>
      <w:tr w:rsidR="0079168F" w:rsidRPr="00D37FD4" w14:paraId="4C8914C4" w14:textId="77777777" w:rsidTr="0079168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F7383" w14:textId="23794C9A" w:rsidR="0079168F" w:rsidRPr="00095D1D" w:rsidRDefault="0079168F" w:rsidP="000B45F3">
            <w:pPr>
              <w:tabs>
                <w:tab w:val="left" w:pos="988"/>
              </w:tabs>
              <w:spacing w:after="0" w:line="276" w:lineRule="auto"/>
            </w:pPr>
            <w:r w:rsidRPr="00095D1D">
              <w:t xml:space="preserve">Device Name: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F2847" w14:textId="3DB2EE51" w:rsidR="0079168F" w:rsidRPr="00095D1D" w:rsidRDefault="0079168F" w:rsidP="000B45F3">
            <w:pPr>
              <w:tabs>
                <w:tab w:val="left" w:pos="988"/>
              </w:tabs>
              <w:spacing w:after="0" w:line="276" w:lineRule="auto"/>
            </w:pPr>
            <w:r w:rsidRPr="00095D1D">
              <w:t>Nanoptix Nextgen Ticket printer (Alternate)</w:t>
            </w:r>
          </w:p>
        </w:tc>
      </w:tr>
      <w:tr w:rsidR="00BC1FB5" w:rsidRPr="00D37FD4" w14:paraId="6ABD8779" w14:textId="77777777" w:rsidTr="0079168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B7D12" w14:textId="0709C4B0" w:rsidR="00BC1FB5" w:rsidRPr="00095D1D" w:rsidRDefault="00BC1FB5" w:rsidP="000B45F3">
            <w:pPr>
              <w:tabs>
                <w:tab w:val="left" w:pos="988"/>
              </w:tabs>
              <w:spacing w:after="0" w:line="276" w:lineRule="auto"/>
            </w:pPr>
            <w:r w:rsidRPr="00095D1D">
              <w:t>Part Number</w:t>
            </w:r>
            <w:r w:rsidR="00095D1D" w:rsidRPr="00095D1D">
              <w:t>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A0137" w14:textId="41B14FB5" w:rsidR="00BC1FB5" w:rsidRPr="00095D1D" w:rsidRDefault="00BC1FB5" w:rsidP="000B45F3">
            <w:pPr>
              <w:tabs>
                <w:tab w:val="left" w:pos="988"/>
              </w:tabs>
              <w:spacing w:after="0" w:line="276" w:lineRule="auto"/>
            </w:pPr>
            <w:r w:rsidRPr="00095D1D">
              <w:t>1600453</w:t>
            </w:r>
          </w:p>
        </w:tc>
      </w:tr>
      <w:tr w:rsidR="0079168F" w:rsidRPr="00D37FD4" w14:paraId="5B80CE8F" w14:textId="77777777" w:rsidTr="0079168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3E499" w14:textId="7D96EC87" w:rsidR="0079168F" w:rsidRPr="00095D1D" w:rsidRDefault="0079168F" w:rsidP="0079168F">
            <w:pPr>
              <w:tabs>
                <w:tab w:val="left" w:pos="988"/>
              </w:tabs>
              <w:spacing w:after="0" w:line="276" w:lineRule="auto"/>
            </w:pPr>
            <w:r w:rsidRPr="00095D1D">
              <w:t>Application Reference Number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5AED4" w14:textId="21FCE6D7" w:rsidR="0079168F" w:rsidRPr="00095D1D" w:rsidRDefault="0079168F" w:rsidP="0079168F">
            <w:pPr>
              <w:tabs>
                <w:tab w:val="left" w:pos="988"/>
              </w:tabs>
              <w:spacing w:after="0" w:line="276" w:lineRule="auto"/>
            </w:pPr>
            <w:r w:rsidRPr="00095D1D">
              <w:t>35-A1557/S01</w:t>
            </w:r>
          </w:p>
        </w:tc>
      </w:tr>
    </w:tbl>
    <w:p w14:paraId="36E29E04" w14:textId="77777777" w:rsidR="0079168F" w:rsidRDefault="0079168F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ayout w:type="fixed"/>
        <w:tblLook w:val="04A0" w:firstRow="1" w:lastRow="0" w:firstColumn="1" w:lastColumn="0" w:noHBand="0" w:noVBand="1"/>
      </w:tblPr>
      <w:tblGrid>
        <w:gridCol w:w="3687"/>
        <w:gridCol w:w="5388"/>
      </w:tblGrid>
      <w:tr w:rsidR="0079168F" w:rsidRPr="00D37FD4" w14:paraId="6494E61E" w14:textId="77777777" w:rsidTr="0079168F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D57276" w14:textId="77777777" w:rsidR="0079168F" w:rsidRPr="00D37FD4" w:rsidRDefault="0079168F" w:rsidP="000B45F3">
            <w:pPr>
              <w:tabs>
                <w:tab w:val="left" w:pos="988"/>
              </w:tabs>
              <w:spacing w:after="0" w:line="276" w:lineRule="auto"/>
            </w:pPr>
            <w:r w:rsidRPr="00D37FD4">
              <w:t>LNW Gaming ANZ Pty Limited</w:t>
            </w:r>
          </w:p>
        </w:tc>
      </w:tr>
      <w:tr w:rsidR="0079168F" w:rsidRPr="00D37FD4" w14:paraId="05CC405C" w14:textId="77777777" w:rsidTr="0079168F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4CF127" w14:textId="77777777" w:rsidR="0079168F" w:rsidRPr="00D37FD4" w:rsidRDefault="0079168F" w:rsidP="000B45F3">
            <w:pPr>
              <w:tabs>
                <w:tab w:val="left" w:pos="988"/>
              </w:tabs>
              <w:spacing w:after="0" w:line="276" w:lineRule="auto"/>
            </w:pPr>
            <w:r w:rsidRPr="00D37FD4">
              <w:t xml:space="preserve">Subject: </w:t>
            </w:r>
            <w:r w:rsidRPr="0079168F">
              <w:t>Alternate LPJS Graphics</w:t>
            </w:r>
          </w:p>
        </w:tc>
      </w:tr>
      <w:tr w:rsidR="0079168F" w:rsidRPr="00D37FD4" w14:paraId="4667AA4A" w14:textId="77777777" w:rsidTr="0079168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DBF13" w14:textId="685E68FF" w:rsidR="0079168F" w:rsidRPr="00D37FD4" w:rsidRDefault="0079168F" w:rsidP="000B45F3">
            <w:pPr>
              <w:tabs>
                <w:tab w:val="left" w:pos="988"/>
              </w:tabs>
              <w:spacing w:after="0" w:line="276" w:lineRule="auto"/>
            </w:pPr>
            <w:r w:rsidRPr="0079168F">
              <w:t>LPJS Details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7F179" w14:textId="64116AA2" w:rsidR="0079168F" w:rsidRPr="00D37FD4" w:rsidRDefault="0079168F" w:rsidP="000B45F3">
            <w:pPr>
              <w:tabs>
                <w:tab w:val="left" w:pos="988"/>
              </w:tabs>
              <w:spacing w:after="0" w:line="276" w:lineRule="auto"/>
            </w:pPr>
            <w:r w:rsidRPr="0079168F">
              <w:t>Standard LPJS – Jewel of the Dragon</w:t>
            </w:r>
          </w:p>
        </w:tc>
      </w:tr>
      <w:tr w:rsidR="0079168F" w:rsidRPr="00D37FD4" w14:paraId="37B60F82" w14:textId="77777777" w:rsidTr="00B26FEF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70678" w14:textId="77777777" w:rsidR="0079168F" w:rsidRPr="0079168F" w:rsidRDefault="0079168F" w:rsidP="0079168F">
            <w:pPr>
              <w:tabs>
                <w:tab w:val="left" w:pos="988"/>
              </w:tabs>
              <w:spacing w:after="0" w:line="276" w:lineRule="auto"/>
              <w:rPr>
                <w:u w:val="single"/>
              </w:rPr>
            </w:pPr>
            <w:r w:rsidRPr="0079168F">
              <w:rPr>
                <w:u w:val="single"/>
              </w:rPr>
              <w:t>System Details:</w:t>
            </w:r>
          </w:p>
          <w:p w14:paraId="2C1F4BC6" w14:textId="77777777" w:rsidR="0079168F" w:rsidRDefault="0079168F" w:rsidP="0079168F">
            <w:pPr>
              <w:tabs>
                <w:tab w:val="left" w:pos="988"/>
              </w:tabs>
              <w:spacing w:after="0" w:line="276" w:lineRule="auto"/>
            </w:pPr>
            <w:r w:rsidRPr="0079168F">
              <w:t>Rev 8 (T2E) Link Progressive Jackpot Controller System</w:t>
            </w:r>
          </w:p>
          <w:p w14:paraId="44F9A184" w14:textId="6827531F" w:rsidR="0079168F" w:rsidRPr="0079168F" w:rsidRDefault="0079168F" w:rsidP="0079168F">
            <w:pPr>
              <w:pStyle w:val="Default"/>
              <w:tabs>
                <w:tab w:val="left" w:pos="988"/>
              </w:tabs>
              <w:spacing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9168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Rev 7 Link Progressive Jackpot Controller System </w:t>
            </w:r>
          </w:p>
        </w:tc>
      </w:tr>
      <w:tr w:rsidR="0079168F" w:rsidRPr="00D37FD4" w14:paraId="0EC25B7E" w14:textId="77777777" w:rsidTr="0079168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91C2E" w14:textId="0A9AC282" w:rsidR="0079168F" w:rsidRPr="00D37FD4" w:rsidRDefault="0079168F" w:rsidP="0079168F">
            <w:pPr>
              <w:tabs>
                <w:tab w:val="left" w:pos="988"/>
              </w:tabs>
              <w:spacing w:after="0" w:line="276" w:lineRule="auto"/>
            </w:pPr>
            <w:r w:rsidRPr="00D37FD4">
              <w:t>Application Reference Number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AE6BA" w14:textId="6E24A28E" w:rsidR="0079168F" w:rsidRPr="0079168F" w:rsidRDefault="0079168F" w:rsidP="0079168F">
            <w:pPr>
              <w:tabs>
                <w:tab w:val="left" w:pos="988"/>
              </w:tabs>
              <w:spacing w:after="0" w:line="276" w:lineRule="auto"/>
            </w:pPr>
            <w:r w:rsidRPr="0079168F">
              <w:t>35-A1545/S01</w:t>
            </w:r>
          </w:p>
        </w:tc>
      </w:tr>
    </w:tbl>
    <w:p w14:paraId="70F1A3B2" w14:textId="77777777" w:rsidR="0079168F" w:rsidRDefault="0079168F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ayout w:type="fixed"/>
        <w:tblLook w:val="04A0" w:firstRow="1" w:lastRow="0" w:firstColumn="1" w:lastColumn="0" w:noHBand="0" w:noVBand="1"/>
      </w:tblPr>
      <w:tblGrid>
        <w:gridCol w:w="3687"/>
        <w:gridCol w:w="5388"/>
      </w:tblGrid>
      <w:tr w:rsidR="00805881" w:rsidRPr="00DF1192" w14:paraId="7B7AFD3F" w14:textId="77777777" w:rsidTr="000B45F3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FEE3EF" w14:textId="77777777" w:rsidR="00805881" w:rsidRPr="00DF1192" w:rsidRDefault="00805881" w:rsidP="000B45F3">
            <w:pPr>
              <w:tabs>
                <w:tab w:val="left" w:pos="988"/>
              </w:tabs>
              <w:spacing w:after="0" w:line="276" w:lineRule="auto"/>
            </w:pPr>
            <w:r w:rsidRPr="00DF1192">
              <w:t>LNW Gaming ANZ Pty Limited</w:t>
            </w:r>
          </w:p>
        </w:tc>
      </w:tr>
      <w:tr w:rsidR="00805881" w:rsidRPr="00DF1192" w14:paraId="4785767D" w14:textId="77777777" w:rsidTr="000B45F3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524748" w14:textId="2655D28E" w:rsidR="00805881" w:rsidRPr="00DF1192" w:rsidRDefault="00805881" w:rsidP="000B45F3">
            <w:pPr>
              <w:tabs>
                <w:tab w:val="left" w:pos="988"/>
              </w:tabs>
              <w:spacing w:after="0" w:line="276" w:lineRule="auto"/>
            </w:pPr>
            <w:r w:rsidRPr="00DF1192">
              <w:t>Subject: Jackpot Controller Graphics</w:t>
            </w:r>
          </w:p>
        </w:tc>
      </w:tr>
      <w:tr w:rsidR="00805881" w:rsidRPr="00DF1192" w14:paraId="347BF2DC" w14:textId="77777777" w:rsidTr="000B45F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F7160" w14:textId="59636466" w:rsidR="00805881" w:rsidRPr="00DF1192" w:rsidRDefault="004B7D4F" w:rsidP="000B45F3">
            <w:pPr>
              <w:tabs>
                <w:tab w:val="left" w:pos="988"/>
              </w:tabs>
              <w:spacing w:after="0" w:line="276" w:lineRule="auto"/>
            </w:pPr>
            <w:r w:rsidRPr="00DF1192">
              <w:t>Description</w:t>
            </w:r>
            <w:r w:rsidR="000B1748">
              <w:t>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D5327" w14:textId="04B74395" w:rsidR="00805881" w:rsidRPr="00DF1192" w:rsidRDefault="004B7D4F" w:rsidP="000B45F3">
            <w:pPr>
              <w:tabs>
                <w:tab w:val="left" w:pos="988"/>
              </w:tabs>
              <w:spacing w:after="0" w:line="276" w:lineRule="auto"/>
            </w:pPr>
            <w:r w:rsidRPr="00DF1192">
              <w:t>Shenlong Unleashed Link Animations</w:t>
            </w:r>
          </w:p>
        </w:tc>
      </w:tr>
      <w:tr w:rsidR="00805881" w:rsidRPr="0079168F" w14:paraId="04A01E99" w14:textId="77777777" w:rsidTr="000B45F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0A6C9" w14:textId="77777777" w:rsidR="00805881" w:rsidRPr="00DF1192" w:rsidRDefault="00805881" w:rsidP="000B45F3">
            <w:pPr>
              <w:tabs>
                <w:tab w:val="left" w:pos="988"/>
              </w:tabs>
              <w:spacing w:after="0" w:line="276" w:lineRule="auto"/>
            </w:pPr>
            <w:r w:rsidRPr="00DF1192">
              <w:t>Application Reference Number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B1DBA" w14:textId="06E08F62" w:rsidR="00805881" w:rsidRPr="0079168F" w:rsidRDefault="00805881" w:rsidP="000B45F3">
            <w:pPr>
              <w:tabs>
                <w:tab w:val="left" w:pos="988"/>
              </w:tabs>
              <w:spacing w:after="0" w:line="276" w:lineRule="auto"/>
            </w:pPr>
            <w:r w:rsidRPr="00DF1192">
              <w:t>35-A1565/S01</w:t>
            </w:r>
          </w:p>
        </w:tc>
      </w:tr>
    </w:tbl>
    <w:p w14:paraId="7C84A019" w14:textId="77777777" w:rsidR="00805881" w:rsidRPr="00B537F6" w:rsidRDefault="00805881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14:paraId="180C9B17" w14:textId="77777777" w:rsidR="00912264" w:rsidRPr="00B537F6" w:rsidRDefault="00912264" w:rsidP="00912264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14:paraId="03D739CE" w14:textId="77777777" w:rsidR="009D7265" w:rsidRDefault="009D7265" w:rsidP="00912264">
      <w:pPr>
        <w:tabs>
          <w:tab w:val="left" w:pos="988"/>
        </w:tabs>
        <w:spacing w:after="0" w:line="276" w:lineRule="auto"/>
      </w:pPr>
    </w:p>
    <w:p w14:paraId="4C7457AE" w14:textId="77777777" w:rsidR="00AD55AA" w:rsidRDefault="00AD55AA" w:rsidP="00912264">
      <w:pPr>
        <w:tabs>
          <w:tab w:val="left" w:pos="988"/>
        </w:tabs>
        <w:spacing w:after="0" w:line="276" w:lineRule="auto"/>
      </w:pPr>
    </w:p>
    <w:sectPr w:rsidR="00AD55AA" w:rsidSect="002418EE">
      <w:headerReference w:type="default" r:id="rId1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1D03C" w14:textId="77777777" w:rsidR="000F7B61" w:rsidRDefault="000F7B61" w:rsidP="009D7265">
      <w:pPr>
        <w:spacing w:after="0" w:line="240" w:lineRule="auto"/>
      </w:pPr>
      <w:r>
        <w:separator/>
      </w:r>
    </w:p>
  </w:endnote>
  <w:endnote w:type="continuationSeparator" w:id="0">
    <w:p w14:paraId="2817CBEB" w14:textId="77777777" w:rsidR="000F7B61" w:rsidRDefault="000F7B61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34AE" w14:textId="77777777" w:rsidR="00266B99" w:rsidRDefault="00266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A0EA0" w14:textId="0BBF17BF" w:rsidR="00266B99" w:rsidRPr="00266B99" w:rsidRDefault="00266B99" w:rsidP="00266B99">
    <w:pPr>
      <w:pStyle w:val="Footer"/>
      <w:jc w:val="center"/>
      <w:rPr>
        <w:rFonts w:ascii="Arial" w:hAnsi="Arial" w:cs="Arial"/>
        <w:sz w:val="14"/>
      </w:rPr>
    </w:pPr>
    <w:r w:rsidRPr="00266B9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4F943" w14:textId="52FB3F7A" w:rsidR="00266B99" w:rsidRPr="00266B99" w:rsidRDefault="00266B99" w:rsidP="00266B99">
    <w:pPr>
      <w:pStyle w:val="Footer"/>
      <w:jc w:val="center"/>
      <w:rPr>
        <w:rFonts w:ascii="Arial" w:hAnsi="Arial" w:cs="Arial"/>
        <w:sz w:val="14"/>
      </w:rPr>
    </w:pPr>
    <w:r w:rsidRPr="00266B99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3D2F0" w14:textId="77777777" w:rsidR="000F7B61" w:rsidRDefault="000F7B61" w:rsidP="009D7265">
      <w:pPr>
        <w:spacing w:after="0" w:line="240" w:lineRule="auto"/>
      </w:pPr>
      <w:r>
        <w:separator/>
      </w:r>
    </w:p>
  </w:footnote>
  <w:footnote w:type="continuationSeparator" w:id="0">
    <w:p w14:paraId="48F770FB" w14:textId="77777777" w:rsidR="000F7B61" w:rsidRDefault="000F7B61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9FC94" w14:textId="77777777" w:rsidR="00266B99" w:rsidRDefault="00266B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A112" w14:textId="77777777" w:rsidR="00ED7219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AB06" w14:textId="77777777" w:rsidR="00266B99" w:rsidRDefault="00266B9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E566" w14:textId="17E8CF3F" w:rsidR="00ED7219" w:rsidRPr="005312D2" w:rsidRDefault="00326276" w:rsidP="005D6EBA">
    <w:pPr>
      <w:spacing w:before="240"/>
      <w:rPr>
        <w:b/>
        <w:bCs/>
        <w:i/>
        <w:iCs/>
        <w:color w:val="000000" w:themeColor="text1"/>
        <w:sz w:val="20"/>
      </w:rPr>
    </w:pPr>
    <w:r w:rsidRPr="005312D2">
      <w:rPr>
        <w:b/>
        <w:bCs/>
        <w:color w:val="000000" w:themeColor="text1"/>
        <w:sz w:val="20"/>
      </w:rPr>
      <w:t xml:space="preserve">This is Page </w:t>
    </w:r>
    <w:r w:rsidRPr="005312D2">
      <w:rPr>
        <w:b/>
        <w:bCs/>
        <w:color w:val="000000" w:themeColor="text1"/>
        <w:sz w:val="20"/>
      </w:rPr>
      <w:fldChar w:fldCharType="begin"/>
    </w:r>
    <w:r w:rsidRPr="005312D2">
      <w:rPr>
        <w:b/>
        <w:bCs/>
        <w:color w:val="000000" w:themeColor="text1"/>
        <w:sz w:val="20"/>
      </w:rPr>
      <w:instrText xml:space="preserve"> PAGE   \* MERGEFORMAT </w:instrText>
    </w:r>
    <w:r w:rsidRPr="005312D2">
      <w:rPr>
        <w:b/>
        <w:bCs/>
        <w:color w:val="000000" w:themeColor="text1"/>
        <w:sz w:val="20"/>
      </w:rPr>
      <w:fldChar w:fldCharType="separate"/>
    </w:r>
    <w:r w:rsidR="00CF31D8" w:rsidRPr="005312D2">
      <w:rPr>
        <w:b/>
        <w:bCs/>
        <w:noProof/>
        <w:color w:val="000000" w:themeColor="text1"/>
        <w:sz w:val="20"/>
      </w:rPr>
      <w:t>1</w:t>
    </w:r>
    <w:r w:rsidRPr="005312D2">
      <w:rPr>
        <w:b/>
        <w:bCs/>
        <w:color w:val="000000" w:themeColor="text1"/>
        <w:sz w:val="20"/>
      </w:rPr>
      <w:fldChar w:fldCharType="end"/>
    </w:r>
    <w:r w:rsidRPr="005312D2">
      <w:rPr>
        <w:b/>
        <w:bCs/>
        <w:color w:val="000000" w:themeColor="text1"/>
        <w:sz w:val="20"/>
      </w:rPr>
      <w:t xml:space="preserve"> (of </w:t>
    </w:r>
    <w:r w:rsidR="005312D2" w:rsidRPr="005312D2">
      <w:rPr>
        <w:b/>
        <w:bCs/>
        <w:color w:val="000000" w:themeColor="text1"/>
        <w:sz w:val="20"/>
      </w:rPr>
      <w:t>1</w:t>
    </w:r>
    <w:r w:rsidRPr="005312D2">
      <w:rPr>
        <w:b/>
        <w:bCs/>
        <w:color w:val="000000" w:themeColor="text1"/>
        <w:sz w:val="20"/>
      </w:rPr>
      <w:t xml:space="preserve"> page) of the Schedule to the </w:t>
    </w:r>
    <w:r w:rsidRPr="005312D2">
      <w:rPr>
        <w:b/>
        <w:bCs/>
        <w:i/>
        <w:color w:val="000000" w:themeColor="text1"/>
        <w:sz w:val="20"/>
      </w:rPr>
      <w:t>Gaming Machine (</w:t>
    </w:r>
    <w:r w:rsidRPr="005312D2">
      <w:rPr>
        <w:b/>
        <w:bCs/>
        <w:i/>
        <w:iCs/>
        <w:color w:val="000000" w:themeColor="text1"/>
        <w:sz w:val="20"/>
      </w:rPr>
      <w:t>Peripheral Equipment) Approval 20</w:t>
    </w:r>
    <w:r w:rsidR="00475FFB" w:rsidRPr="005312D2">
      <w:rPr>
        <w:b/>
        <w:bCs/>
        <w:i/>
        <w:iCs/>
        <w:color w:val="000000" w:themeColor="text1"/>
        <w:sz w:val="20"/>
      </w:rPr>
      <w:t>2</w:t>
    </w:r>
    <w:r w:rsidR="002D3F36" w:rsidRPr="005312D2">
      <w:rPr>
        <w:b/>
        <w:bCs/>
        <w:i/>
        <w:iCs/>
        <w:color w:val="000000" w:themeColor="text1"/>
        <w:sz w:val="20"/>
      </w:rPr>
      <w:t>4</w:t>
    </w:r>
    <w:r w:rsidRPr="005312D2">
      <w:rPr>
        <w:b/>
        <w:bCs/>
        <w:i/>
        <w:iCs/>
        <w:color w:val="000000" w:themeColor="text1"/>
        <w:sz w:val="20"/>
      </w:rPr>
      <w:t xml:space="preserve"> </w:t>
    </w:r>
    <w:r w:rsidRPr="005312D2">
      <w:rPr>
        <w:b/>
        <w:bCs/>
        <w:i/>
        <w:iCs/>
        <w:color w:val="000000" w:themeColor="text1"/>
        <w:sz w:val="20"/>
      </w:rPr>
      <w:br/>
      <w:t xml:space="preserve">(No </w:t>
    </w:r>
    <w:r w:rsidR="005312D2" w:rsidRPr="005312D2">
      <w:rPr>
        <w:b/>
        <w:bCs/>
        <w:i/>
        <w:iCs/>
        <w:color w:val="000000" w:themeColor="text1"/>
        <w:sz w:val="20"/>
      </w:rPr>
      <w:t>1</w:t>
    </w:r>
    <w:r w:rsidR="000B1748">
      <w:rPr>
        <w:b/>
        <w:bCs/>
        <w:i/>
        <w:iCs/>
        <w:color w:val="000000" w:themeColor="text1"/>
        <w:sz w:val="20"/>
      </w:rPr>
      <w:t>2</w:t>
    </w:r>
    <w:r w:rsidRPr="005312D2">
      <w:rPr>
        <w:b/>
        <w:bCs/>
        <w:i/>
        <w:iCs/>
        <w:color w:val="000000" w:themeColor="text1"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429569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1523B"/>
    <w:rsid w:val="00095D1D"/>
    <w:rsid w:val="000B1748"/>
    <w:rsid w:val="000F7B61"/>
    <w:rsid w:val="00140845"/>
    <w:rsid w:val="00155450"/>
    <w:rsid w:val="00164F4B"/>
    <w:rsid w:val="001872EB"/>
    <w:rsid w:val="001A33A1"/>
    <w:rsid w:val="001A5455"/>
    <w:rsid w:val="001C7EB5"/>
    <w:rsid w:val="001D22F2"/>
    <w:rsid w:val="001D62E2"/>
    <w:rsid w:val="002137B6"/>
    <w:rsid w:val="002418EE"/>
    <w:rsid w:val="00266B99"/>
    <w:rsid w:val="00276B4C"/>
    <w:rsid w:val="002D3F36"/>
    <w:rsid w:val="002D5A15"/>
    <w:rsid w:val="003228B4"/>
    <w:rsid w:val="00326276"/>
    <w:rsid w:val="0037098E"/>
    <w:rsid w:val="00370BA2"/>
    <w:rsid w:val="00380349"/>
    <w:rsid w:val="003A65FF"/>
    <w:rsid w:val="003B27B2"/>
    <w:rsid w:val="00475FFB"/>
    <w:rsid w:val="004A6644"/>
    <w:rsid w:val="004B7D4F"/>
    <w:rsid w:val="005312D2"/>
    <w:rsid w:val="006150F6"/>
    <w:rsid w:val="006248E9"/>
    <w:rsid w:val="00692EA0"/>
    <w:rsid w:val="006C6DA7"/>
    <w:rsid w:val="0079168F"/>
    <w:rsid w:val="007A15FE"/>
    <w:rsid w:val="007B0539"/>
    <w:rsid w:val="007C4DFE"/>
    <w:rsid w:val="007D4A9F"/>
    <w:rsid w:val="00805881"/>
    <w:rsid w:val="00866303"/>
    <w:rsid w:val="008912BF"/>
    <w:rsid w:val="008B6D17"/>
    <w:rsid w:val="00912264"/>
    <w:rsid w:val="00936561"/>
    <w:rsid w:val="009A08E0"/>
    <w:rsid w:val="009D7265"/>
    <w:rsid w:val="00A43AA4"/>
    <w:rsid w:val="00A514FC"/>
    <w:rsid w:val="00AD55AA"/>
    <w:rsid w:val="00AE3999"/>
    <w:rsid w:val="00B47EF5"/>
    <w:rsid w:val="00B537F6"/>
    <w:rsid w:val="00B74B1F"/>
    <w:rsid w:val="00B977D8"/>
    <w:rsid w:val="00BC1FB5"/>
    <w:rsid w:val="00BF18B8"/>
    <w:rsid w:val="00C2484F"/>
    <w:rsid w:val="00C27960"/>
    <w:rsid w:val="00C50728"/>
    <w:rsid w:val="00C81B1F"/>
    <w:rsid w:val="00CC49B6"/>
    <w:rsid w:val="00CF31D8"/>
    <w:rsid w:val="00D37FD4"/>
    <w:rsid w:val="00DA478E"/>
    <w:rsid w:val="00DC0896"/>
    <w:rsid w:val="00DD35AB"/>
    <w:rsid w:val="00DF1192"/>
    <w:rsid w:val="00E24C0E"/>
    <w:rsid w:val="00E50D5E"/>
    <w:rsid w:val="00EB077C"/>
    <w:rsid w:val="00ED7219"/>
    <w:rsid w:val="00F31DA3"/>
    <w:rsid w:val="00F3480A"/>
    <w:rsid w:val="00FC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6C3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  <w:style w:type="paragraph" w:customStyle="1" w:styleId="Default">
    <w:name w:val="Default"/>
    <w:rsid w:val="007916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cid:image001.png@01D2A162.BFFB738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48783668</value>
    </field>
    <field name="Objective-Title">
      <value order="0">.Gaming Machine (Peripheral Equipment) Approval 2024 No 12</value>
    </field>
    <field name="Objective-Description">
      <value order="0"/>
    </field>
    <field name="Objective-CreationStamp">
      <value order="0">2024-10-18T02:59:11Z</value>
    </field>
    <field name="Objective-IsApproved">
      <value order="0">false</value>
    </field>
    <field name="Objective-IsPublished">
      <value order="0">true</value>
    </field>
    <field name="Objective-DatePublished">
      <value order="0">2024-10-30T05:49:19Z</value>
    </field>
    <field name="Objective-ModificationStamp">
      <value order="0">2024-10-30T05:49:19Z</value>
    </field>
    <field name="Objective-Owner">
      <value order="0">Anita Ivanovska</value>
    </field>
    <field name="Objective-Path">
      <value order="0">Whole of ACT Government:AC - Access Canberra:BRANCH - Licensing &amp; Registrations:UNIT - Liquor &amp; Gaming Licensing:10 - Gaming Regulation:(3) New Games and Peripheral Equipment:Peripheral Equipment Approvals (Section 68 GM Act 2004):2024:Gaming Machine (Peripheral Equipment) Approval 2024-TBA No 12 - waiting on register</value>
    </field>
    <field name="Objective-Parent">
      <value order="0">Gaming Machine (Peripheral Equipment) Approval 2024-TBA No 12 - waiting on register</value>
    </field>
    <field name="Objective-State">
      <value order="0">Published</value>
    </field>
    <field name="Objective-VersionId">
      <value order="0">vA61726998</value>
    </field>
    <field name="Objective-Version">
      <value order="0">7.0</value>
    </field>
    <field name="Objective-VersionNumber">
      <value order="0">7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65FDA98-7EB8-4AD5-97FF-29E1C471F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310</Characters>
  <Application>Microsoft Office Word</Application>
  <DocSecurity>0</DocSecurity>
  <Lines>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4-11-19T22:55:00Z</dcterms:created>
  <dcterms:modified xsi:type="dcterms:W3CDTF">2024-11-19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8783668</vt:lpwstr>
  </property>
  <property fmtid="{D5CDD505-2E9C-101B-9397-08002B2CF9AE}" pid="4" name="Objective-Title">
    <vt:lpwstr>.Gaming Machine (Peripheral Equipment) Approval 2024 No 12</vt:lpwstr>
  </property>
  <property fmtid="{D5CDD505-2E9C-101B-9397-08002B2CF9AE}" pid="5" name="Objective-Comment">
    <vt:lpwstr/>
  </property>
  <property fmtid="{D5CDD505-2E9C-101B-9397-08002B2CF9AE}" pid="6" name="Objective-CreationStamp">
    <vt:filetime>2024-10-18T02:59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10-30T05:49:19Z</vt:filetime>
  </property>
  <property fmtid="{D5CDD505-2E9C-101B-9397-08002B2CF9AE}" pid="10" name="Objective-ModificationStamp">
    <vt:filetime>2024-10-30T05:49:19Z</vt:filetime>
  </property>
  <property fmtid="{D5CDD505-2E9C-101B-9397-08002B2CF9AE}" pid="11" name="Objective-Owner">
    <vt:lpwstr>Anita Ivanovska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Peripheral Equipment Approvals (Section 68 GM Act 2004):2024:Gaming Machine (Peripheral Equipment) Approval 2024-TBA No 12 - waiting on register:</vt:lpwstr>
  </property>
  <property fmtid="{D5CDD505-2E9C-101B-9397-08002B2CF9AE}" pid="13" name="Objective-Parent">
    <vt:lpwstr>Gaming Machine (Peripheral Equipment) Approval 2024-TBA No 12 - waiting on register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Description">
    <vt:lpwstr/>
  </property>
  <property fmtid="{D5CDD505-2E9C-101B-9397-08002B2CF9AE}" pid="33" name="Objective-VersionId">
    <vt:lpwstr>vA61726998</vt:lpwstr>
  </property>
  <property fmtid="{D5CDD505-2E9C-101B-9397-08002B2CF9AE}" pid="34" name="Objective-Owner Agency">
    <vt:lpwstr>ACCESS CANBERRA</vt:lpwstr>
  </property>
  <property fmtid="{D5CDD505-2E9C-101B-9397-08002B2CF9AE}" pid="35" name="Objective-Document Type">
    <vt:lpwstr>0-Document</vt:lpwstr>
  </property>
  <property fmtid="{D5CDD505-2E9C-101B-9397-08002B2CF9AE}" pid="36" name="Objective-Language">
    <vt:lpwstr>English (en)</vt:lpwstr>
  </property>
  <property fmtid="{D5CDD505-2E9C-101B-9397-08002B2CF9AE}" pid="37" name="Objective-Jurisdiction">
    <vt:lpwstr>ACT</vt:lpwstr>
  </property>
  <property fmtid="{D5CDD505-2E9C-101B-9397-08002B2CF9AE}" pid="38" name="Objective-Customers">
    <vt:lpwstr/>
  </property>
  <property fmtid="{D5CDD505-2E9C-101B-9397-08002B2CF9AE}" pid="39" name="Objective-Places">
    <vt:lpwstr/>
  </property>
  <property fmtid="{D5CDD505-2E9C-101B-9397-08002B2CF9AE}" pid="40" name="Objective-Transaction Reference">
    <vt:lpwstr/>
  </property>
  <property fmtid="{D5CDD505-2E9C-101B-9397-08002B2CF9AE}" pid="41" name="Objective-Document Created By">
    <vt:lpwstr/>
  </property>
  <property fmtid="{D5CDD505-2E9C-101B-9397-08002B2CF9AE}" pid="42" name="Objective-Document Created On">
    <vt:lpwstr/>
  </property>
  <property fmtid="{D5CDD505-2E9C-101B-9397-08002B2CF9AE}" pid="43" name="Objective-Covers Period From">
    <vt:lpwstr/>
  </property>
  <property fmtid="{D5CDD505-2E9C-101B-9397-08002B2CF9AE}" pid="44" name="Objective-Covers Period To">
    <vt:lpwstr/>
  </property>
  <property fmtid="{D5CDD505-2E9C-101B-9397-08002B2CF9AE}" pid="45" name="MSIP_Label_69af8531-eb46-4968-8cb3-105d2f5ea87e_Enabled">
    <vt:lpwstr>true</vt:lpwstr>
  </property>
  <property fmtid="{D5CDD505-2E9C-101B-9397-08002B2CF9AE}" pid="46" name="MSIP_Label_69af8531-eb46-4968-8cb3-105d2f5ea87e_SetDate">
    <vt:lpwstr>2024-04-16T01:45:49Z</vt:lpwstr>
  </property>
  <property fmtid="{D5CDD505-2E9C-101B-9397-08002B2CF9AE}" pid="47" name="MSIP_Label_69af8531-eb46-4968-8cb3-105d2f5ea87e_Method">
    <vt:lpwstr>Standard</vt:lpwstr>
  </property>
  <property fmtid="{D5CDD505-2E9C-101B-9397-08002B2CF9AE}" pid="48" name="MSIP_Label_69af8531-eb46-4968-8cb3-105d2f5ea87e_Name">
    <vt:lpwstr>Official - No Marking</vt:lpwstr>
  </property>
  <property fmtid="{D5CDD505-2E9C-101B-9397-08002B2CF9AE}" pid="49" name="MSIP_Label_69af8531-eb46-4968-8cb3-105d2f5ea87e_SiteId">
    <vt:lpwstr>b46c1908-0334-4236-b978-585ee88e4199</vt:lpwstr>
  </property>
  <property fmtid="{D5CDD505-2E9C-101B-9397-08002B2CF9AE}" pid="50" name="MSIP_Label_69af8531-eb46-4968-8cb3-105d2f5ea87e_ActionId">
    <vt:lpwstr>404a47e0-8e0a-4a6f-9648-6e735896bdfb</vt:lpwstr>
  </property>
  <property fmtid="{D5CDD505-2E9C-101B-9397-08002B2CF9AE}" pid="51" name="MSIP_Label_69af8531-eb46-4968-8cb3-105d2f5ea87e_ContentBits">
    <vt:lpwstr>0</vt:lpwstr>
  </property>
</Properties>
</file>